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04C1318D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D-SPECT myocardial perfusion phantom</w:t>
      </w:r>
    </w:p>
    <w:p w14:paraId="0296A0BA" w14:textId="1E4B4EB1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</w:t>
      </w:r>
      <w:r w:rsidR="00AE2102">
        <w:rPr>
          <w:sz w:val="24"/>
          <w:lang w:val="nl-NL"/>
        </w:rPr>
        <w:t>.J. (Gijs) de Vries</w:t>
      </w:r>
      <w:bookmarkStart w:id="0" w:name="_GoBack"/>
      <w:bookmarkEnd w:id="0"/>
      <w:r w:rsidRPr="00805E92">
        <w:rPr>
          <w:sz w:val="24"/>
          <w:lang w:val="nl-NL"/>
        </w:rPr>
        <w:t>, s1854526</w:t>
      </w:r>
    </w:p>
    <w:p w14:paraId="31463426" w14:textId="302C052B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AE2102">
        <w:rPr>
          <w:sz w:val="24"/>
          <w:lang w:val="nl-NL"/>
        </w:rPr>
        <w:t>1.0</w:t>
      </w:r>
    </w:p>
    <w:sectPr w:rsidR="005303C8" w:rsidRPr="00805E9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8FCB8" w14:textId="77777777" w:rsidR="00247BE2" w:rsidRDefault="00247BE2" w:rsidP="005303C8">
      <w:pPr>
        <w:spacing w:after="0" w:line="240" w:lineRule="auto"/>
      </w:pPr>
      <w:r>
        <w:separator/>
      </w:r>
    </w:p>
  </w:endnote>
  <w:endnote w:type="continuationSeparator" w:id="0">
    <w:p w14:paraId="6C634BB5" w14:textId="77777777" w:rsidR="00247BE2" w:rsidRDefault="00247BE2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A9BB" w14:textId="77777777" w:rsidR="00247BE2" w:rsidRDefault="00247BE2" w:rsidP="005303C8">
      <w:pPr>
        <w:spacing w:after="0" w:line="240" w:lineRule="auto"/>
      </w:pPr>
      <w:r>
        <w:separator/>
      </w:r>
    </w:p>
  </w:footnote>
  <w:footnote w:type="continuationSeparator" w:id="0">
    <w:p w14:paraId="1F4135BE" w14:textId="77777777" w:rsidR="00247BE2" w:rsidRDefault="00247BE2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247BE2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4" o:spid="_x0000_s2051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BE2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5" o:spid="_x0000_s2052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247BE2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3" o:spid="_x0000_s2050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1C01BE"/>
    <w:rsid w:val="00247BE2"/>
    <w:rsid w:val="0047147B"/>
    <w:rsid w:val="005303C8"/>
    <w:rsid w:val="007D1433"/>
    <w:rsid w:val="00805E92"/>
    <w:rsid w:val="00A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9726-3785-436A-AA44-E16533CE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3</cp:revision>
  <dcterms:created xsi:type="dcterms:W3CDTF">2018-12-11T08:39:00Z</dcterms:created>
  <dcterms:modified xsi:type="dcterms:W3CDTF">2019-01-07T09:57:00Z</dcterms:modified>
</cp:coreProperties>
</file>